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D66A" w14:textId="455E2D1D" w:rsidR="00FC3C34" w:rsidRPr="007C7F5E" w:rsidRDefault="004E52CE" w:rsidP="004E52CE">
      <w:pPr>
        <w:pStyle w:val="Rubrik1"/>
        <w:rPr>
          <w:rFonts w:hint="eastAsia"/>
          <w:szCs w:val="44"/>
        </w:rPr>
      </w:pPr>
      <w:r w:rsidRPr="007C7F5E">
        <w:rPr>
          <w:szCs w:val="44"/>
        </w:rPr>
        <w:t>Rubrik</w:t>
      </w:r>
    </w:p>
    <w:p w14:paraId="48F59B2F" w14:textId="4C59902E" w:rsidR="004E52CE" w:rsidRDefault="004E52CE" w:rsidP="004E52CE">
      <w:r>
        <w:t>Brödtext</w:t>
      </w:r>
    </w:p>
    <w:p w14:paraId="509D483B" w14:textId="4C657E48" w:rsidR="004E52CE" w:rsidRPr="007C7F5E" w:rsidRDefault="004E52CE" w:rsidP="004E52CE">
      <w:pPr>
        <w:pStyle w:val="Rubrik2"/>
        <w:rPr>
          <w:rFonts w:hint="eastAsia"/>
          <w:szCs w:val="32"/>
        </w:rPr>
      </w:pPr>
      <w:r w:rsidRPr="007C7F5E">
        <w:rPr>
          <w:szCs w:val="32"/>
        </w:rPr>
        <w:t>Underrubrik</w:t>
      </w:r>
    </w:p>
    <w:p w14:paraId="02126842" w14:textId="7548E388" w:rsidR="00F55811" w:rsidRDefault="004E52CE" w:rsidP="004E52CE">
      <w:r>
        <w:t>Brö</w:t>
      </w:r>
      <w:r w:rsidR="007F2DDE">
        <w:t>dtext</w:t>
      </w:r>
    </w:p>
    <w:p w14:paraId="5A04A70C" w14:textId="14F8263F" w:rsidR="007C7F5E" w:rsidRDefault="007C7F5E" w:rsidP="007C7F5E"/>
    <w:p w14:paraId="0EDFFA3C" w14:textId="418F7DE1" w:rsidR="00C24952" w:rsidRDefault="00C24952" w:rsidP="007C7F5E"/>
    <w:p w14:paraId="38DCEF6A" w14:textId="0ED984B6" w:rsidR="00C24952" w:rsidRDefault="00C24952" w:rsidP="007C7F5E"/>
    <w:p w14:paraId="49C4ED5E" w14:textId="22D31248" w:rsidR="00C24952" w:rsidRDefault="00C24952" w:rsidP="007C7F5E"/>
    <w:p w14:paraId="1671138C" w14:textId="0B07AEF7" w:rsidR="00C24952" w:rsidRDefault="00C24952" w:rsidP="007C7F5E"/>
    <w:p w14:paraId="28341FF8" w14:textId="72BB37DF" w:rsidR="004E52CE" w:rsidRDefault="004E52CE" w:rsidP="004E52CE"/>
    <w:p w14:paraId="57AE79E1" w14:textId="5B86A166" w:rsidR="004E52CE" w:rsidRDefault="004E52CE" w:rsidP="004E52CE"/>
    <w:p w14:paraId="56EABF23" w14:textId="06B38FF0" w:rsidR="004E52CE" w:rsidRDefault="004E52CE" w:rsidP="004E52CE"/>
    <w:p w14:paraId="31A5A515" w14:textId="3ABAE7A1" w:rsidR="004E52CE" w:rsidRDefault="004E52CE" w:rsidP="004E52CE"/>
    <w:p w14:paraId="2F54CC87" w14:textId="0C6F3CDF" w:rsidR="004E52CE" w:rsidRPr="004E52CE" w:rsidRDefault="004E52CE" w:rsidP="004E52CE">
      <w:r w:rsidRPr="00A64298">
        <w:t>Med vänliga hälsningar</w:t>
      </w:r>
      <w:r w:rsidRPr="00A64298">
        <w:br/>
      </w:r>
      <w:r w:rsidRPr="00A64298">
        <w:rPr>
          <w:rFonts w:ascii="Adobe Caslon Pro Bold" w:hAnsi="Adobe Caslon Pro Bold"/>
        </w:rPr>
        <w:t>Borgholm Energi</w:t>
      </w:r>
    </w:p>
    <w:sectPr w:rsidR="004E52CE" w:rsidRPr="004E52CE" w:rsidSect="009A6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418" w:bottom="3119" w:left="140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E1B8" w14:textId="77777777" w:rsidR="007F4D0F" w:rsidRDefault="007F4D0F" w:rsidP="00ED6C6F">
      <w:pPr>
        <w:spacing w:line="240" w:lineRule="auto"/>
      </w:pPr>
      <w:r>
        <w:separator/>
      </w:r>
    </w:p>
  </w:endnote>
  <w:endnote w:type="continuationSeparator" w:id="0">
    <w:p w14:paraId="7CBD2839" w14:textId="77777777" w:rsidR="007F4D0F" w:rsidRDefault="007F4D0F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FB11" w14:textId="77777777" w:rsidR="007043C6" w:rsidRDefault="007043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1FA9" w14:textId="77777777" w:rsidR="0031065E" w:rsidRDefault="003D3460" w:rsidP="003D3460">
    <w:pPr>
      <w:pStyle w:val="Sidfot"/>
      <w:spacing w:before="0"/>
      <w:jc w:val="center"/>
    </w:pPr>
    <w:r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0CCF61B7" wp14:editId="30ABE059">
          <wp:simplePos x="0" y="0"/>
          <wp:positionH relativeFrom="column">
            <wp:posOffset>-565785</wp:posOffset>
          </wp:positionH>
          <wp:positionV relativeFrom="paragraph">
            <wp:posOffset>-1277900</wp:posOffset>
          </wp:positionV>
          <wp:extent cx="6894195" cy="1219200"/>
          <wp:effectExtent l="0" t="0" r="1905" b="0"/>
          <wp:wrapNone/>
          <wp:docPr id="245" name="Bild 245" descr="Borgholm Energis silhu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Bild 245" descr="Borgholm Energis silhuet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19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65E" w:rsidRPr="00575AFD">
      <w:rPr>
        <w:b/>
        <w:bCs/>
      </w:rPr>
      <w:t>Postadress</w:t>
    </w:r>
    <w:r w:rsidR="0031065E">
      <w:t xml:space="preserve"> Box 55, 387 21 Borgholm | </w:t>
    </w:r>
    <w:r w:rsidR="0031065E" w:rsidRPr="00575AFD">
      <w:rPr>
        <w:b/>
        <w:bCs/>
      </w:rPr>
      <w:t>Besöksadress</w:t>
    </w:r>
    <w:r w:rsidR="0031065E">
      <w:t xml:space="preserve"> Badhusgatan 4, Borgholm</w:t>
    </w:r>
  </w:p>
  <w:p w14:paraId="59047C12" w14:textId="77777777" w:rsidR="0031065E" w:rsidRDefault="0031065E" w:rsidP="00575AFD">
    <w:pPr>
      <w:pStyle w:val="Sidfot"/>
      <w:jc w:val="center"/>
    </w:pPr>
    <w:r w:rsidRPr="00575AFD">
      <w:rPr>
        <w:b/>
        <w:bCs/>
      </w:rPr>
      <w:t>Telefon</w:t>
    </w:r>
    <w:r>
      <w:t xml:space="preserve"> 0485-883 00 | </w:t>
    </w:r>
    <w:r w:rsidRPr="00575AFD">
      <w:rPr>
        <w:b/>
        <w:bCs/>
      </w:rPr>
      <w:t>E-post</w:t>
    </w:r>
    <w:r>
      <w:t xml:space="preserve"> info@borgholmenergi.se | </w:t>
    </w:r>
    <w:r w:rsidRPr="00575AFD">
      <w:rPr>
        <w:b/>
        <w:bCs/>
      </w:rPr>
      <w:t>Hemsida</w:t>
    </w:r>
    <w:r>
      <w:t xml:space="preserve"> borgholmenergi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264A" w14:textId="77777777" w:rsidR="0031065E" w:rsidRDefault="00782560" w:rsidP="00457256">
    <w:pPr>
      <w:pStyle w:val="Sidfot"/>
      <w:jc w:val="center"/>
    </w:pPr>
    <w:bookmarkStart w:id="0" w:name="_Hlk124251492"/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52C0353F" wp14:editId="32C7819D">
          <wp:simplePos x="0" y="0"/>
          <wp:positionH relativeFrom="column">
            <wp:posOffset>-565785</wp:posOffset>
          </wp:positionH>
          <wp:positionV relativeFrom="paragraph">
            <wp:posOffset>-1082075</wp:posOffset>
          </wp:positionV>
          <wp:extent cx="6894195" cy="1219200"/>
          <wp:effectExtent l="0" t="0" r="1905" b="0"/>
          <wp:wrapTight wrapText="bothSides">
            <wp:wrapPolygon edited="0">
              <wp:start x="2089" y="3038"/>
              <wp:lineTo x="1611" y="4388"/>
              <wp:lineTo x="1313" y="6413"/>
              <wp:lineTo x="1373" y="9113"/>
              <wp:lineTo x="60" y="14513"/>
              <wp:lineTo x="0" y="16875"/>
              <wp:lineTo x="477" y="19238"/>
              <wp:lineTo x="1015" y="20588"/>
              <wp:lineTo x="11937" y="20588"/>
              <wp:lineTo x="21069" y="19575"/>
              <wp:lineTo x="21546" y="17550"/>
              <wp:lineTo x="21188" y="11138"/>
              <wp:lineTo x="20949" y="9113"/>
              <wp:lineTo x="21069" y="5063"/>
              <wp:lineTo x="20174" y="4725"/>
              <wp:lineTo x="13011" y="3038"/>
              <wp:lineTo x="2089" y="3038"/>
            </wp:wrapPolygon>
          </wp:wrapTight>
          <wp:docPr id="248" name="Bild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19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65E" w:rsidRPr="009E2801">
      <w:rPr>
        <w:b/>
        <w:bCs/>
      </w:rPr>
      <w:t>Postadress</w:t>
    </w:r>
    <w:r w:rsidR="0031065E">
      <w:t xml:space="preserve"> Box 55, 387 21 Borgholm | </w:t>
    </w:r>
    <w:r w:rsidR="0031065E" w:rsidRPr="009E2801">
      <w:rPr>
        <w:b/>
        <w:bCs/>
      </w:rPr>
      <w:t>Besöksadress</w:t>
    </w:r>
    <w:r w:rsidR="0031065E">
      <w:t xml:space="preserve"> Badhusgatan 4, Borgholm</w:t>
    </w:r>
  </w:p>
  <w:p w14:paraId="2C84BE33" w14:textId="77777777" w:rsidR="0031065E" w:rsidRDefault="0031065E" w:rsidP="009E2801">
    <w:pPr>
      <w:pStyle w:val="Sidfot"/>
      <w:jc w:val="center"/>
    </w:pPr>
    <w:r w:rsidRPr="009E2801">
      <w:rPr>
        <w:b/>
        <w:bCs/>
      </w:rPr>
      <w:t>Telefon</w:t>
    </w:r>
    <w:r>
      <w:t xml:space="preserve"> 0485-883 00 | </w:t>
    </w:r>
    <w:r w:rsidRPr="009E2801">
      <w:rPr>
        <w:b/>
        <w:bCs/>
      </w:rPr>
      <w:t>E-post</w:t>
    </w:r>
    <w:r>
      <w:t xml:space="preserve"> info@borgholmenergi.se | </w:t>
    </w:r>
    <w:r w:rsidRPr="009E2801">
      <w:rPr>
        <w:b/>
        <w:bCs/>
      </w:rPr>
      <w:t>Hemsida</w:t>
    </w:r>
    <w:r>
      <w:t xml:space="preserve"> borgholmenergi.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452A" w14:textId="77777777" w:rsidR="007F4D0F" w:rsidRDefault="007F4D0F" w:rsidP="00ED6C6F">
      <w:pPr>
        <w:spacing w:line="240" w:lineRule="auto"/>
      </w:pPr>
      <w:r>
        <w:separator/>
      </w:r>
    </w:p>
  </w:footnote>
  <w:footnote w:type="continuationSeparator" w:id="0">
    <w:p w14:paraId="0DAD2352" w14:textId="77777777" w:rsidR="007F4D0F" w:rsidRDefault="007F4D0F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0579" w14:textId="77777777" w:rsidR="007043C6" w:rsidRDefault="007043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4"/>
      <w:gridCol w:w="4539"/>
    </w:tblGrid>
    <w:tr w:rsidR="003D3460" w14:paraId="710C8E01" w14:textId="77777777" w:rsidTr="00D942A3">
      <w:trPr>
        <w:trHeight w:val="1266"/>
      </w:trPr>
      <w:tc>
        <w:tcPr>
          <w:tcW w:w="4474" w:type="dxa"/>
        </w:tcPr>
        <w:p w14:paraId="07DE2A53" w14:textId="0DDAA4F9" w:rsidR="007043C6" w:rsidRDefault="007043C6" w:rsidP="00D942A3">
          <w:pPr>
            <w:pStyle w:val="Ingetavstnd"/>
            <w:rPr>
              <w:noProof/>
            </w:rPr>
          </w:pPr>
          <w:r w:rsidRPr="00EB4635">
            <w:rPr>
              <w:noProof/>
            </w:rPr>
            <w:drawing>
              <wp:inline distT="0" distB="0" distL="0" distR="0" wp14:anchorId="17F7A1AD" wp14:editId="2AE1B104">
                <wp:extent cx="1612724" cy="571500"/>
                <wp:effectExtent l="0" t="0" r="6985" b="0"/>
                <wp:docPr id="244" name="Bild 244" descr="Borgholm Energi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" name="Bild 244" descr="Borgholm Energi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23599"/>
                        <a:stretch/>
                      </pic:blipFill>
                      <pic:spPr bwMode="auto">
                        <a:xfrm>
                          <a:off x="0" y="0"/>
                          <a:ext cx="1612724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56E30AB" w14:textId="028E3DDF" w:rsidR="003D3460" w:rsidRPr="00D942A3" w:rsidRDefault="003D3460" w:rsidP="00D942A3">
          <w:pPr>
            <w:pStyle w:val="Ingetavstnd"/>
          </w:pPr>
        </w:p>
      </w:tc>
      <w:tc>
        <w:tcPr>
          <w:tcW w:w="4539" w:type="dxa"/>
          <w:vAlign w:val="bottom"/>
        </w:tcPr>
        <w:p w14:paraId="3F4DC865" w14:textId="77777777" w:rsidR="003D3460" w:rsidRDefault="00FE17BA" w:rsidP="00D942A3">
          <w:pPr>
            <w:pStyle w:val="Sidhuvud"/>
          </w:pPr>
          <w:sdt>
            <w:sdtPr>
              <w:id w:val="-1503889988"/>
              <w:temporary/>
              <w:showingPlcHdr/>
            </w:sdtPr>
            <w:sdtEndPr/>
            <w:sdtContent>
              <w:r w:rsidR="00EB4635">
                <w:rPr>
                  <w:rStyle w:val="Platshllartext"/>
                </w:rPr>
                <w:t>Namn Efternamn</w:t>
              </w:r>
            </w:sdtContent>
          </w:sdt>
          <w:r w:rsidR="00EB4635">
            <w:t xml:space="preserve">  </w:t>
          </w:r>
        </w:p>
        <w:p w14:paraId="260D8DFB" w14:textId="1ECA4CA5" w:rsidR="003D3460" w:rsidRDefault="003D3460" w:rsidP="00D942A3">
          <w:pPr>
            <w:pStyle w:val="Sidhuvud"/>
          </w:pPr>
          <w:r>
            <w:t xml:space="preserve">Borgholm, </w:t>
          </w:r>
          <w:sdt>
            <w:sdtPr>
              <w:id w:val="-1601868421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B4635">
                <w:rPr>
                  <w:rStyle w:val="Platshllartext"/>
                </w:rPr>
                <w:t>Ange datum</w:t>
              </w:r>
            </w:sdtContent>
          </w:sdt>
        </w:p>
      </w:tc>
    </w:tr>
  </w:tbl>
  <w:p w14:paraId="09B0A292" w14:textId="77777777" w:rsidR="003D3460" w:rsidRDefault="003D3460" w:rsidP="003767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4"/>
      <w:gridCol w:w="4539"/>
    </w:tblGrid>
    <w:tr w:rsidR="00432FF0" w14:paraId="436CEF02" w14:textId="77777777" w:rsidTr="009D39A5">
      <w:trPr>
        <w:trHeight w:val="1266"/>
      </w:trPr>
      <w:tc>
        <w:tcPr>
          <w:tcW w:w="4474" w:type="dxa"/>
        </w:tcPr>
        <w:p w14:paraId="79693293" w14:textId="77777777" w:rsidR="00432FF0" w:rsidRDefault="00432FF0" w:rsidP="00432FF0">
          <w:pPr>
            <w:keepNext/>
            <w:keepLines/>
            <w:ind w:right="-1"/>
          </w:pPr>
          <w:r>
            <w:rPr>
              <w:noProof/>
            </w:rPr>
            <w:drawing>
              <wp:inline distT="0" distB="0" distL="0" distR="0" wp14:anchorId="7502DDDB" wp14:editId="0A060C01">
                <wp:extent cx="1613535" cy="748406"/>
                <wp:effectExtent l="0" t="0" r="5715" b="0"/>
                <wp:docPr id="246" name="Bild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839" cy="780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Align w:val="bottom"/>
        </w:tcPr>
        <w:p w14:paraId="53C636B3" w14:textId="77777777" w:rsidR="00432FF0" w:rsidRDefault="00432FF0" w:rsidP="009D39A5">
          <w:pPr>
            <w:pStyle w:val="Sidhuvud"/>
          </w:pPr>
          <w:r w:rsidRPr="009D39A5">
            <w:t>Namn</w:t>
          </w:r>
          <w:r>
            <w:t xml:space="preserve"> Efternamn</w:t>
          </w:r>
        </w:p>
        <w:p w14:paraId="762D5042" w14:textId="77777777" w:rsidR="00432FF0" w:rsidRDefault="00432FF0" w:rsidP="009D39A5">
          <w:pPr>
            <w:pStyle w:val="Sidhuvud"/>
          </w:pPr>
          <w:r>
            <w:t>Borgholm, 2022-06-15</w:t>
          </w:r>
        </w:p>
      </w:tc>
    </w:tr>
  </w:tbl>
  <w:p w14:paraId="451A0375" w14:textId="77777777" w:rsidR="0031065E" w:rsidRDefault="00432FF0" w:rsidP="009D39A5">
    <w:r>
      <w:rPr>
        <w:noProof/>
      </w:rPr>
      <w:drawing>
        <wp:anchor distT="0" distB="0" distL="114300" distR="114300" simplePos="0" relativeHeight="251662336" behindDoc="1" locked="1" layoutInCell="1" allowOverlap="1" wp14:anchorId="25073624" wp14:editId="20B4CA4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720800"/>
          <wp:effectExtent l="0" t="0" r="635" b="4445"/>
          <wp:wrapNone/>
          <wp:docPr id="247" name="Bildobjekt 24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84C83"/>
    <w:multiLevelType w:val="hybridMultilevel"/>
    <w:tmpl w:val="EC44A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9B6D17"/>
    <w:multiLevelType w:val="hybridMultilevel"/>
    <w:tmpl w:val="1180C040"/>
    <w:lvl w:ilvl="0" w:tplc="67FC9914"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1AC1"/>
    <w:multiLevelType w:val="hybridMultilevel"/>
    <w:tmpl w:val="9CAAD018"/>
    <w:lvl w:ilvl="0" w:tplc="8B304B06"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77EE"/>
    <w:multiLevelType w:val="hybridMultilevel"/>
    <w:tmpl w:val="3D322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6EEF"/>
    <w:multiLevelType w:val="hybridMultilevel"/>
    <w:tmpl w:val="2FC62E76"/>
    <w:lvl w:ilvl="0" w:tplc="BFC8FCA0">
      <w:start w:val="1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A98"/>
    <w:multiLevelType w:val="hybridMultilevel"/>
    <w:tmpl w:val="E7487610"/>
    <w:lvl w:ilvl="0" w:tplc="CAC8FA74">
      <w:numFmt w:val="bullet"/>
      <w:lvlText w:val="-"/>
      <w:lvlJc w:val="left"/>
      <w:pPr>
        <w:ind w:left="1080" w:hanging="360"/>
      </w:pPr>
      <w:rPr>
        <w:rFonts w:ascii="Adobe Caslon Pro" w:eastAsiaTheme="minorEastAsia" w:hAnsi="Adobe Caslon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42CE659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914508890">
    <w:abstractNumId w:val="19"/>
  </w:num>
  <w:num w:numId="2" w16cid:durableId="1727794980">
    <w:abstractNumId w:val="3"/>
  </w:num>
  <w:num w:numId="3" w16cid:durableId="1493059261">
    <w:abstractNumId w:val="2"/>
  </w:num>
  <w:num w:numId="4" w16cid:durableId="1038550037">
    <w:abstractNumId w:val="1"/>
  </w:num>
  <w:num w:numId="5" w16cid:durableId="1519811154">
    <w:abstractNumId w:val="0"/>
  </w:num>
  <w:num w:numId="6" w16cid:durableId="1424450143">
    <w:abstractNumId w:val="8"/>
  </w:num>
  <w:num w:numId="7" w16cid:durableId="1816877716">
    <w:abstractNumId w:val="7"/>
  </w:num>
  <w:num w:numId="8" w16cid:durableId="544634188">
    <w:abstractNumId w:val="6"/>
  </w:num>
  <w:num w:numId="9" w16cid:durableId="714240199">
    <w:abstractNumId w:val="5"/>
  </w:num>
  <w:num w:numId="10" w16cid:durableId="2111197422">
    <w:abstractNumId w:val="4"/>
  </w:num>
  <w:num w:numId="11" w16cid:durableId="731737268">
    <w:abstractNumId w:val="10"/>
  </w:num>
  <w:num w:numId="12" w16cid:durableId="1091781078">
    <w:abstractNumId w:val="8"/>
  </w:num>
  <w:num w:numId="13" w16cid:durableId="1664965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1551743">
    <w:abstractNumId w:val="12"/>
  </w:num>
  <w:num w:numId="15" w16cid:durableId="1193759755">
    <w:abstractNumId w:val="9"/>
  </w:num>
  <w:num w:numId="16" w16cid:durableId="176428192">
    <w:abstractNumId w:val="13"/>
  </w:num>
  <w:num w:numId="17" w16cid:durableId="741876331">
    <w:abstractNumId w:val="11"/>
  </w:num>
  <w:num w:numId="18" w16cid:durableId="1032654578">
    <w:abstractNumId w:val="16"/>
  </w:num>
  <w:num w:numId="19" w16cid:durableId="389964879">
    <w:abstractNumId w:val="17"/>
  </w:num>
  <w:num w:numId="20" w16cid:durableId="355812332">
    <w:abstractNumId w:val="18"/>
  </w:num>
  <w:num w:numId="21" w16cid:durableId="1660572121">
    <w:abstractNumId w:val="15"/>
  </w:num>
  <w:num w:numId="22" w16cid:durableId="1587495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0F"/>
    <w:rsid w:val="00023CF5"/>
    <w:rsid w:val="000304A9"/>
    <w:rsid w:val="00035827"/>
    <w:rsid w:val="000428AA"/>
    <w:rsid w:val="00072AD0"/>
    <w:rsid w:val="00075184"/>
    <w:rsid w:val="00081E07"/>
    <w:rsid w:val="00083807"/>
    <w:rsid w:val="000879D1"/>
    <w:rsid w:val="000927CE"/>
    <w:rsid w:val="0009519A"/>
    <w:rsid w:val="000A259F"/>
    <w:rsid w:val="000C60F9"/>
    <w:rsid w:val="000D29F7"/>
    <w:rsid w:val="000D4286"/>
    <w:rsid w:val="000D787A"/>
    <w:rsid w:val="0010206C"/>
    <w:rsid w:val="00104807"/>
    <w:rsid w:val="00106E6E"/>
    <w:rsid w:val="0011207E"/>
    <w:rsid w:val="00135158"/>
    <w:rsid w:val="00136C6B"/>
    <w:rsid w:val="00142663"/>
    <w:rsid w:val="00144B5A"/>
    <w:rsid w:val="0019680D"/>
    <w:rsid w:val="001A7D3F"/>
    <w:rsid w:val="001B2002"/>
    <w:rsid w:val="001B4BB9"/>
    <w:rsid w:val="002146EC"/>
    <w:rsid w:val="00220B93"/>
    <w:rsid w:val="0023309C"/>
    <w:rsid w:val="002346A2"/>
    <w:rsid w:val="00235637"/>
    <w:rsid w:val="00237D8B"/>
    <w:rsid w:val="00246763"/>
    <w:rsid w:val="002611BD"/>
    <w:rsid w:val="002A223C"/>
    <w:rsid w:val="002B1CEE"/>
    <w:rsid w:val="002F4318"/>
    <w:rsid w:val="002F7366"/>
    <w:rsid w:val="0031065E"/>
    <w:rsid w:val="00313DFA"/>
    <w:rsid w:val="00324BC6"/>
    <w:rsid w:val="00347FFB"/>
    <w:rsid w:val="0035044E"/>
    <w:rsid w:val="0036067A"/>
    <w:rsid w:val="00373660"/>
    <w:rsid w:val="003767DD"/>
    <w:rsid w:val="003977E2"/>
    <w:rsid w:val="003A0FEC"/>
    <w:rsid w:val="003B0A24"/>
    <w:rsid w:val="003D1AD5"/>
    <w:rsid w:val="003D3460"/>
    <w:rsid w:val="003F0BD7"/>
    <w:rsid w:val="003F6F19"/>
    <w:rsid w:val="003F6F1B"/>
    <w:rsid w:val="00411FB3"/>
    <w:rsid w:val="0041745F"/>
    <w:rsid w:val="00431FAA"/>
    <w:rsid w:val="00432FF0"/>
    <w:rsid w:val="004333A3"/>
    <w:rsid w:val="00435B5D"/>
    <w:rsid w:val="004457CA"/>
    <w:rsid w:val="004539FA"/>
    <w:rsid w:val="00457256"/>
    <w:rsid w:val="004579C9"/>
    <w:rsid w:val="00463F60"/>
    <w:rsid w:val="00466ABB"/>
    <w:rsid w:val="00467EED"/>
    <w:rsid w:val="00472FE4"/>
    <w:rsid w:val="00476DDD"/>
    <w:rsid w:val="00481060"/>
    <w:rsid w:val="00483F66"/>
    <w:rsid w:val="004B2E37"/>
    <w:rsid w:val="004C2083"/>
    <w:rsid w:val="004E08FC"/>
    <w:rsid w:val="004E0B05"/>
    <w:rsid w:val="004E52CE"/>
    <w:rsid w:val="004F2653"/>
    <w:rsid w:val="004F6E9F"/>
    <w:rsid w:val="004F7D1D"/>
    <w:rsid w:val="0050004A"/>
    <w:rsid w:val="00502996"/>
    <w:rsid w:val="00531996"/>
    <w:rsid w:val="005377E7"/>
    <w:rsid w:val="005537A8"/>
    <w:rsid w:val="00556BFE"/>
    <w:rsid w:val="00575871"/>
    <w:rsid w:val="00575AFD"/>
    <w:rsid w:val="00586919"/>
    <w:rsid w:val="00594D98"/>
    <w:rsid w:val="005A403A"/>
    <w:rsid w:val="005A5105"/>
    <w:rsid w:val="005A6F62"/>
    <w:rsid w:val="005C4A0C"/>
    <w:rsid w:val="005C6423"/>
    <w:rsid w:val="005E0CDB"/>
    <w:rsid w:val="005E26FA"/>
    <w:rsid w:val="005F29FB"/>
    <w:rsid w:val="00606B0F"/>
    <w:rsid w:val="006137D6"/>
    <w:rsid w:val="00621DE0"/>
    <w:rsid w:val="00693ED8"/>
    <w:rsid w:val="00697C2E"/>
    <w:rsid w:val="006A60A8"/>
    <w:rsid w:val="006B3AC6"/>
    <w:rsid w:val="006B4A40"/>
    <w:rsid w:val="006C0636"/>
    <w:rsid w:val="006C4DA1"/>
    <w:rsid w:val="006E43A5"/>
    <w:rsid w:val="006E6496"/>
    <w:rsid w:val="007043C6"/>
    <w:rsid w:val="0070527D"/>
    <w:rsid w:val="0071650F"/>
    <w:rsid w:val="00737193"/>
    <w:rsid w:val="00766BEC"/>
    <w:rsid w:val="00772B6E"/>
    <w:rsid w:val="00782560"/>
    <w:rsid w:val="007829D2"/>
    <w:rsid w:val="00783074"/>
    <w:rsid w:val="0078522D"/>
    <w:rsid w:val="007A0B53"/>
    <w:rsid w:val="007A5B52"/>
    <w:rsid w:val="007B634A"/>
    <w:rsid w:val="007C5139"/>
    <w:rsid w:val="007C7F5E"/>
    <w:rsid w:val="007E16FA"/>
    <w:rsid w:val="007F2DDE"/>
    <w:rsid w:val="007F4D0F"/>
    <w:rsid w:val="00801BBF"/>
    <w:rsid w:val="00803E83"/>
    <w:rsid w:val="00816FA9"/>
    <w:rsid w:val="008215CB"/>
    <w:rsid w:val="00822A22"/>
    <w:rsid w:val="00826C8A"/>
    <w:rsid w:val="00834506"/>
    <w:rsid w:val="00834E7E"/>
    <w:rsid w:val="008574B7"/>
    <w:rsid w:val="008575BE"/>
    <w:rsid w:val="00870403"/>
    <w:rsid w:val="00875CBE"/>
    <w:rsid w:val="00895D72"/>
    <w:rsid w:val="008A525C"/>
    <w:rsid w:val="008C5285"/>
    <w:rsid w:val="008D4F31"/>
    <w:rsid w:val="00910C25"/>
    <w:rsid w:val="0091229C"/>
    <w:rsid w:val="009255D9"/>
    <w:rsid w:val="00934D21"/>
    <w:rsid w:val="00943C26"/>
    <w:rsid w:val="00947BCD"/>
    <w:rsid w:val="00972D16"/>
    <w:rsid w:val="00973775"/>
    <w:rsid w:val="00976057"/>
    <w:rsid w:val="0099293C"/>
    <w:rsid w:val="009A6D1F"/>
    <w:rsid w:val="009B2791"/>
    <w:rsid w:val="009D39A5"/>
    <w:rsid w:val="009D509B"/>
    <w:rsid w:val="009E2801"/>
    <w:rsid w:val="009E6EF9"/>
    <w:rsid w:val="009E7B9D"/>
    <w:rsid w:val="009E7F82"/>
    <w:rsid w:val="00A076D6"/>
    <w:rsid w:val="00A16575"/>
    <w:rsid w:val="00A17B37"/>
    <w:rsid w:val="00A2125B"/>
    <w:rsid w:val="00A23320"/>
    <w:rsid w:val="00A273A8"/>
    <w:rsid w:val="00A344F5"/>
    <w:rsid w:val="00A51CEF"/>
    <w:rsid w:val="00A64298"/>
    <w:rsid w:val="00A6449E"/>
    <w:rsid w:val="00A80C68"/>
    <w:rsid w:val="00A833B5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A0C5A"/>
    <w:rsid w:val="00BB48AC"/>
    <w:rsid w:val="00BB7B8B"/>
    <w:rsid w:val="00BC4357"/>
    <w:rsid w:val="00BE0327"/>
    <w:rsid w:val="00BE3F3D"/>
    <w:rsid w:val="00BF1CB9"/>
    <w:rsid w:val="00BF2DAB"/>
    <w:rsid w:val="00C02681"/>
    <w:rsid w:val="00C079B5"/>
    <w:rsid w:val="00C10F3E"/>
    <w:rsid w:val="00C13434"/>
    <w:rsid w:val="00C24952"/>
    <w:rsid w:val="00C4216C"/>
    <w:rsid w:val="00C63DA4"/>
    <w:rsid w:val="00CC149C"/>
    <w:rsid w:val="00CC3124"/>
    <w:rsid w:val="00CC3657"/>
    <w:rsid w:val="00CE4E3C"/>
    <w:rsid w:val="00CE7848"/>
    <w:rsid w:val="00D02470"/>
    <w:rsid w:val="00D02A34"/>
    <w:rsid w:val="00D070FF"/>
    <w:rsid w:val="00D2298A"/>
    <w:rsid w:val="00D4779E"/>
    <w:rsid w:val="00D75BD9"/>
    <w:rsid w:val="00D941FB"/>
    <w:rsid w:val="00D942A3"/>
    <w:rsid w:val="00D976E3"/>
    <w:rsid w:val="00DF0444"/>
    <w:rsid w:val="00DF19B1"/>
    <w:rsid w:val="00DF42CC"/>
    <w:rsid w:val="00E05BFC"/>
    <w:rsid w:val="00E14461"/>
    <w:rsid w:val="00E27515"/>
    <w:rsid w:val="00E33025"/>
    <w:rsid w:val="00E47380"/>
    <w:rsid w:val="00E47B72"/>
    <w:rsid w:val="00E50040"/>
    <w:rsid w:val="00E66CA0"/>
    <w:rsid w:val="00E71120"/>
    <w:rsid w:val="00EB1E30"/>
    <w:rsid w:val="00EB4635"/>
    <w:rsid w:val="00EB60E6"/>
    <w:rsid w:val="00EC291A"/>
    <w:rsid w:val="00EC5EB1"/>
    <w:rsid w:val="00ED6C6F"/>
    <w:rsid w:val="00EF58B6"/>
    <w:rsid w:val="00F4778E"/>
    <w:rsid w:val="00F5205D"/>
    <w:rsid w:val="00F55811"/>
    <w:rsid w:val="00F57199"/>
    <w:rsid w:val="00F61558"/>
    <w:rsid w:val="00F61F0E"/>
    <w:rsid w:val="00F6408C"/>
    <w:rsid w:val="00FB1BB6"/>
    <w:rsid w:val="00FC3C34"/>
    <w:rsid w:val="00FC6F9F"/>
    <w:rsid w:val="00FD0F7F"/>
    <w:rsid w:val="00FE09EA"/>
    <w:rsid w:val="00FE17BA"/>
    <w:rsid w:val="00FE58FE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DBCAC"/>
  <w15:chartTrackingRefBased/>
  <w15:docId w15:val="{C5737087-00FA-4546-B2FA-D511ACA1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>
      <w:pPr>
        <w:spacing w:after="240" w:line="18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öptext"/>
    <w:qFormat/>
    <w:rsid w:val="007A5B52"/>
    <w:pPr>
      <w:spacing w:after="120" w:line="21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7C7F5E"/>
    <w:pPr>
      <w:spacing w:before="0"/>
    </w:pPr>
    <w:rPr>
      <w:rFonts w:ascii="Arial Bold" w:hAnsi="Arial Bold"/>
      <w:bCs/>
      <w:sz w:val="44"/>
    </w:rPr>
  </w:style>
  <w:style w:type="paragraph" w:styleId="Rubrik2">
    <w:name w:val="heading 2"/>
    <w:basedOn w:val="Rubrik1"/>
    <w:next w:val="Normal"/>
    <w:link w:val="Rubrik2Char"/>
    <w:uiPriority w:val="9"/>
    <w:qFormat/>
    <w:rsid w:val="007C7F5E"/>
    <w:pPr>
      <w:spacing w:before="360" w:after="0"/>
      <w:outlineLvl w:val="1"/>
    </w:pPr>
    <w:rPr>
      <w:bCs w:val="0"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FE58FE"/>
    <w:pPr>
      <w:spacing w:before="280"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FE58FE"/>
    <w:pPr>
      <w:outlineLvl w:val="3"/>
    </w:pPr>
    <w:rPr>
      <w:rFonts w:ascii="Arial" w:hAnsi="Arial"/>
      <w:iCs/>
      <w:color w:val="auto"/>
      <w:sz w:val="20"/>
    </w:rPr>
  </w:style>
  <w:style w:type="paragraph" w:styleId="Rubrik5">
    <w:name w:val="heading 5"/>
    <w:basedOn w:val="Normal"/>
    <w:next w:val="Normal"/>
    <w:link w:val="Rubrik5Char"/>
    <w:uiPriority w:val="9"/>
    <w:rsid w:val="004F7D1D"/>
    <w:pPr>
      <w:spacing w:before="280" w:after="40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C7F5E"/>
    <w:rPr>
      <w:rFonts w:ascii="Arial Bold" w:eastAsiaTheme="majorEastAsia" w:hAnsi="Arial Bold" w:cstheme="majorBidi"/>
      <w:b/>
      <w:bCs/>
      <w:color w:val="0070A7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C7F5E"/>
    <w:rPr>
      <w:rFonts w:ascii="Arial Bold" w:eastAsiaTheme="majorEastAsia" w:hAnsi="Arial Bold" w:cstheme="majorBidi"/>
      <w:b/>
      <w:color w:val="0070A7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E58FE"/>
    <w:rPr>
      <w:rFonts w:ascii="Arial Bold" w:eastAsiaTheme="majorEastAsia" w:hAnsi="Arial Bold" w:cstheme="majorBidi"/>
      <w:b/>
      <w:color w:val="0070A7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FE58FE"/>
    <w:rPr>
      <w:rFonts w:ascii="Arial" w:eastAsiaTheme="majorEastAsia" w:hAnsi="Arial" w:cstheme="majorBidi"/>
      <w:b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F7D1D"/>
    <w:rPr>
      <w:rFonts w:ascii="Arial" w:hAnsi="Arial"/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4C2083"/>
    <w:pPr>
      <w:keepNext/>
      <w:keepLines/>
      <w:spacing w:before="60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0070A7" w:themeColor="accent1"/>
      <w:sz w:val="50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4C2083"/>
    <w:rPr>
      <w:rFonts w:asciiTheme="majorHAnsi" w:eastAsiaTheme="majorEastAsia" w:hAnsiTheme="majorHAnsi" w:cstheme="majorBidi"/>
      <w:b/>
      <w:color w:val="0070A7" w:themeColor="accent1"/>
      <w:sz w:val="50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rsid w:val="004F7D1D"/>
    <w:pPr>
      <w:numPr>
        <w:ilvl w:val="1"/>
      </w:numPr>
    </w:pPr>
    <w:rPr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4F7D1D"/>
    <w:rPr>
      <w:rFonts w:asciiTheme="majorHAnsi" w:eastAsiaTheme="majorEastAsia" w:hAnsiTheme="majorHAnsi" w:cstheme="majorBidi"/>
      <w:b/>
      <w:color w:val="0070A7" w:themeColor="accent1"/>
      <w:sz w:val="36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rsid w:val="00D942A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sv-SE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D942A3"/>
    <w:pPr>
      <w:keepNext/>
      <w:keepLines/>
      <w:spacing w:after="0" w:line="264" w:lineRule="auto"/>
      <w:jc w:val="right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942A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D942A3"/>
    <w:pPr>
      <w:tabs>
        <w:tab w:val="center" w:pos="4536"/>
        <w:tab w:val="right" w:pos="9072"/>
      </w:tabs>
      <w:spacing w:before="40" w:after="0" w:line="264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942A3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link w:val="NumreradlistaChar"/>
    <w:uiPriority w:val="25"/>
    <w:qFormat/>
    <w:rsid w:val="00FC3C34"/>
    <w:pPr>
      <w:numPr>
        <w:numId w:val="1"/>
      </w:numPr>
      <w:spacing w:before="240" w:after="80" w:line="240" w:lineRule="auto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0A7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942A3"/>
  </w:style>
  <w:style w:type="paragraph" w:customStyle="1" w:styleId="Rubriknumrerad">
    <w:name w:val="Rubrik numrerad"/>
    <w:basedOn w:val="Numreradrubrik1"/>
    <w:next w:val="Normal"/>
    <w:link w:val="RubriknumreradChar"/>
    <w:qFormat/>
    <w:rsid w:val="00FC3C34"/>
    <w:pPr>
      <w:spacing w:before="240" w:after="80" w:line="240" w:lineRule="auto"/>
      <w:ind w:left="357" w:hanging="357"/>
    </w:pPr>
    <w:rPr>
      <w:rFonts w:ascii="Arial" w:hAnsi="Arial"/>
      <w:color w:val="0070A7"/>
      <w:sz w:val="22"/>
    </w:rPr>
  </w:style>
  <w:style w:type="character" w:customStyle="1" w:styleId="NumreradlistaChar">
    <w:name w:val="Numrerad lista Char"/>
    <w:basedOn w:val="Standardstycketeckensnitt"/>
    <w:link w:val="Numreradlista"/>
    <w:uiPriority w:val="25"/>
    <w:rsid w:val="00FC3C34"/>
  </w:style>
  <w:style w:type="character" w:customStyle="1" w:styleId="RubriknumreradChar">
    <w:name w:val="Rubrik numrerad Char"/>
    <w:basedOn w:val="NumreradlistaChar"/>
    <w:link w:val="Rubriknumrerad"/>
    <w:rsid w:val="00FC3C34"/>
    <w:rPr>
      <w:rFonts w:eastAsiaTheme="majorEastAsia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AB%20Kommunikation\Grafisk%20Profil%202022\Mallar\Word\Borgholm%20energi_brevmall1_v1.dotx" TargetMode="External"/></Relationships>
</file>

<file path=word/theme/theme1.xml><?xml version="1.0" encoding="utf-8"?>
<a:theme xmlns:a="http://schemas.openxmlformats.org/drawingml/2006/main" name="Office Theme">
  <a:themeElements>
    <a:clrScheme name="Borgholm energi_colo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0A7"/>
      </a:accent1>
      <a:accent2>
        <a:srgbClr val="A3AB91"/>
      </a:accent2>
      <a:accent3>
        <a:srgbClr val="00354E"/>
      </a:accent3>
      <a:accent4>
        <a:srgbClr val="EEEBE3"/>
      </a:accent4>
      <a:accent5>
        <a:srgbClr val="88AACB"/>
      </a:accent5>
      <a:accent6>
        <a:srgbClr val="B5C6DE"/>
      </a:accent6>
      <a:hlink>
        <a:srgbClr val="0070A7"/>
      </a:hlink>
      <a:folHlink>
        <a:srgbClr val="A3AB91"/>
      </a:folHlink>
    </a:clrScheme>
    <a:fontScheme name="Borgholm energi_font2">
      <a:majorFont>
        <a:latin typeface="Arial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1F20CEDF-EFD8-4E67-B410-630E585D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gholm energi_brevmall1_v1</Template>
  <TotalTime>2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ohansson</dc:creator>
  <cp:keywords/>
  <dc:description/>
  <cp:lastModifiedBy>Sandra Drahosch</cp:lastModifiedBy>
  <cp:revision>5</cp:revision>
  <cp:lastPrinted>2019-02-18T10:06:00Z</cp:lastPrinted>
  <dcterms:created xsi:type="dcterms:W3CDTF">2025-02-24T08:38:00Z</dcterms:created>
  <dcterms:modified xsi:type="dcterms:W3CDTF">2025-0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